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0411" w:rsidRPr="001A3DC1" w:rsidP="001A3DC1" w14:paraId="1324E2AE" w14:textId="0BBFA4E9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0A0411">
        <w:rPr>
          <w:rFonts w:ascii="Segoe UI" w:hAnsi="Segoe UI" w:cs="Segoe UI"/>
          <w:b/>
          <w:bCs/>
          <w:sz w:val="24"/>
          <w:szCs w:val="24"/>
        </w:rPr>
        <w:t>PROJETO DE DECRETO LEGISLATIVO Nº ____ / 2025</w:t>
      </w:r>
      <w:r w:rsidR="001A3DC1">
        <w:rPr>
          <w:rFonts w:ascii="Segoe UI" w:hAnsi="Segoe UI" w:cs="Segoe UI"/>
          <w:sz w:val="24"/>
          <w:szCs w:val="24"/>
        </w:rPr>
        <w:t xml:space="preserve"> – </w:t>
      </w:r>
      <w:r w:rsidR="001A3DC1">
        <w:rPr>
          <w:rFonts w:ascii="Segoe UI" w:hAnsi="Segoe UI" w:cs="Segoe UI"/>
          <w:b/>
          <w:bCs/>
          <w:sz w:val="24"/>
          <w:szCs w:val="24"/>
        </w:rPr>
        <w:t>GAB. VER. PROF. EDINHO</w:t>
      </w:r>
    </w:p>
    <w:p w:rsidR="00754F1E" w:rsidP="00754F1E" w14:paraId="4A3E2344" w14:textId="77777777">
      <w:pPr>
        <w:spacing w:before="100" w:beforeAutospacing="1" w:after="100" w:afterAutospacing="1" w:line="240" w:lineRule="auto"/>
        <w:ind w:left="4961"/>
        <w:jc w:val="both"/>
        <w:rPr>
          <w:rFonts w:ascii="Segoe UI" w:hAnsi="Segoe UI" w:cs="Segoe UI"/>
          <w:b/>
          <w:bCs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 xml:space="preserve">Confere o Título de Cidadã Sumareense à Sra. </w:t>
      </w:r>
      <w:r w:rsidRPr="00754F1E">
        <w:rPr>
          <w:rFonts w:ascii="Segoe UI" w:hAnsi="Segoe UI" w:cs="Segoe UI"/>
          <w:b/>
          <w:bCs/>
          <w:sz w:val="24"/>
          <w:szCs w:val="24"/>
        </w:rPr>
        <w:t>Sheila Fernanda Gomes</w:t>
      </w:r>
    </w:p>
    <w:p w:rsidR="000A0411" w:rsidP="00754F1E" w14:paraId="3B36C9E3" w14:textId="404C4D4C">
      <w:pPr>
        <w:spacing w:before="100" w:beforeAutospacing="1" w:after="100" w:afterAutospacing="1" w:line="240" w:lineRule="auto"/>
        <w:ind w:left="4961"/>
        <w:jc w:val="both"/>
        <w:rPr>
          <w:rFonts w:ascii="Segoe UI" w:hAnsi="Segoe UI" w:cs="Segoe UI"/>
          <w:b/>
          <w:bCs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>Autor</w:t>
      </w:r>
      <w:r>
        <w:rPr>
          <w:rFonts w:ascii="Segoe UI" w:hAnsi="Segoe UI" w:cs="Segoe UI"/>
          <w:b/>
          <w:bCs/>
          <w:sz w:val="24"/>
          <w:szCs w:val="24"/>
        </w:rPr>
        <w:t>ia</w:t>
      </w:r>
      <w:r w:rsidRPr="000A0411">
        <w:rPr>
          <w:rFonts w:ascii="Segoe UI" w:hAnsi="Segoe UI" w:cs="Segoe UI"/>
          <w:b/>
          <w:bCs/>
          <w:sz w:val="24"/>
          <w:szCs w:val="24"/>
        </w:rPr>
        <w:t>:</w:t>
      </w:r>
      <w:r w:rsidRPr="000A0411">
        <w:rPr>
          <w:rFonts w:ascii="Segoe UI" w:hAnsi="Segoe UI" w:cs="Segoe UI"/>
          <w:sz w:val="24"/>
          <w:szCs w:val="24"/>
        </w:rPr>
        <w:t xml:space="preserve"> </w:t>
      </w:r>
      <w:r w:rsidRPr="000A0411">
        <w:rPr>
          <w:rFonts w:ascii="Segoe UI" w:hAnsi="Segoe UI" w:cs="Segoe UI"/>
          <w:b/>
          <w:bCs/>
          <w:sz w:val="24"/>
          <w:szCs w:val="24"/>
        </w:rPr>
        <w:t>Vereador Prof. Edinho</w:t>
      </w:r>
    </w:p>
    <w:p w:rsidR="00754F1E" w:rsidRPr="000A0411" w:rsidP="00754F1E" w14:paraId="51D05987" w14:textId="77777777">
      <w:pPr>
        <w:spacing w:before="100" w:beforeAutospacing="1" w:after="100" w:afterAutospacing="1" w:line="240" w:lineRule="auto"/>
        <w:ind w:left="4961"/>
        <w:jc w:val="both"/>
        <w:rPr>
          <w:rFonts w:ascii="Segoe UI" w:hAnsi="Segoe UI" w:cs="Segoe UI"/>
          <w:sz w:val="24"/>
          <w:szCs w:val="24"/>
        </w:rPr>
      </w:pPr>
    </w:p>
    <w:p w:rsidR="000A0411" w:rsidP="000A0411" w14:paraId="3ACC8556" w14:textId="2282B48E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>O</w:t>
      </w:r>
      <w:r w:rsidRPr="000A0411">
        <w:rPr>
          <w:rFonts w:ascii="Segoe UI" w:hAnsi="Segoe UI" w:cs="Segoe UI"/>
          <w:sz w:val="24"/>
          <w:szCs w:val="24"/>
        </w:rPr>
        <w:t xml:space="preserve"> </w:t>
      </w:r>
      <w:r w:rsidRPr="000A0411">
        <w:rPr>
          <w:rFonts w:ascii="Segoe UI" w:hAnsi="Segoe UI" w:cs="Segoe UI"/>
          <w:b/>
          <w:bCs/>
          <w:sz w:val="24"/>
          <w:szCs w:val="24"/>
        </w:rPr>
        <w:t>PRESIDENTE DA CÂMARA MUNICIPAL DE SUMARÉ</w:t>
      </w:r>
    </w:p>
    <w:p w:rsidR="000A0411" w:rsidRPr="000A0411" w:rsidP="000D7ADC" w14:paraId="3FEBE51A" w14:textId="3DACE7B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>Faço saber que a Câmara Municipal aprovou e eu promulgo o seguinte Decreto Legislativo:</w:t>
      </w:r>
    </w:p>
    <w:p w:rsidR="00754F1E" w:rsidP="000D7ADC" w14:paraId="5122A216" w14:textId="38B0F544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>Art. 1º</w:t>
      </w:r>
      <w:r w:rsidRPr="000A0411">
        <w:rPr>
          <w:rFonts w:ascii="Segoe UI" w:hAnsi="Segoe UI" w:cs="Segoe UI"/>
          <w:sz w:val="24"/>
          <w:szCs w:val="24"/>
        </w:rPr>
        <w:t xml:space="preserve"> Fica conferido o Título de Cidadã Sumareense à </w:t>
      </w:r>
      <w:r w:rsidRPr="00754F1E">
        <w:rPr>
          <w:rFonts w:ascii="Segoe UI" w:hAnsi="Segoe UI" w:cs="Segoe UI"/>
          <w:sz w:val="24"/>
          <w:szCs w:val="24"/>
        </w:rPr>
        <w:t>Sheila Fernanda Gomes</w:t>
      </w:r>
      <w:r>
        <w:rPr>
          <w:rFonts w:ascii="Segoe UI" w:hAnsi="Segoe UI" w:cs="Segoe UI"/>
          <w:sz w:val="24"/>
          <w:szCs w:val="24"/>
        </w:rPr>
        <w:t>.</w:t>
      </w:r>
    </w:p>
    <w:p w:rsidR="000A0411" w:rsidRPr="000A0411" w:rsidP="000D7ADC" w14:paraId="20A6887F" w14:textId="17D7E96C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61035</wp:posOffset>
            </wp:positionV>
            <wp:extent cx="5850890" cy="3289300"/>
            <wp:effectExtent l="0" t="0" r="0" b="0"/>
            <wp:wrapNone/>
            <wp:docPr id="9903538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5107" name="Imagem 9903538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411">
        <w:rPr>
          <w:rFonts w:ascii="Segoe UI" w:hAnsi="Segoe UI" w:cs="Segoe UI"/>
          <w:b/>
          <w:bCs/>
          <w:sz w:val="24"/>
          <w:szCs w:val="24"/>
        </w:rPr>
        <w:t>Art. 2º</w:t>
      </w:r>
      <w:r w:rsidRPr="000A0411">
        <w:rPr>
          <w:rFonts w:ascii="Segoe UI" w:hAnsi="Segoe UI" w:cs="Segoe UI"/>
          <w:sz w:val="24"/>
          <w:szCs w:val="24"/>
        </w:rPr>
        <w:t xml:space="preserve"> O título de que trata o artigo anterior será entregue à homenageada em sessão solene da Câmara Municipal de Sumaré.</w:t>
      </w:r>
    </w:p>
    <w:p w:rsidR="000A0411" w:rsidRPr="000A0411" w:rsidP="000D7ADC" w14:paraId="2FCF20FE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>Art. 3º</w:t>
      </w:r>
      <w:r w:rsidRPr="000A0411">
        <w:rPr>
          <w:rFonts w:ascii="Segoe UI" w:hAnsi="Segoe UI" w:cs="Segoe UI"/>
          <w:sz w:val="24"/>
          <w:szCs w:val="24"/>
        </w:rPr>
        <w:t xml:space="preserve"> Este Decreto Legislativo entrará em vigor na data de sua publicação.</w:t>
      </w:r>
    </w:p>
    <w:p w:rsidR="000A0411" w:rsidP="000A0411" w14:paraId="3831743C" w14:textId="64B29A59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>Sala das Sessões,</w:t>
      </w:r>
      <w:r>
        <w:rPr>
          <w:rFonts w:ascii="Segoe UI" w:hAnsi="Segoe UI" w:cs="Segoe UI"/>
          <w:sz w:val="24"/>
          <w:szCs w:val="24"/>
        </w:rPr>
        <w:t xml:space="preserve"> 2</w:t>
      </w:r>
      <w:r w:rsidRPr="000A0411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setembro</w:t>
      </w:r>
      <w:r w:rsidRPr="000A0411">
        <w:rPr>
          <w:rFonts w:ascii="Segoe UI" w:hAnsi="Segoe UI" w:cs="Segoe UI"/>
          <w:sz w:val="24"/>
          <w:szCs w:val="24"/>
        </w:rPr>
        <w:t xml:space="preserve"> de 2025.</w:t>
      </w:r>
    </w:p>
    <w:p w:rsidR="000A0411" w:rsidRPr="000A0411" w:rsidP="000A0411" w14:paraId="626398C9" w14:textId="4DDDC014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0A0411" w:rsidP="000A0411" w14:paraId="388CFBD6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0A0411" w:rsidP="000A0411" w14:paraId="66175AA5" w14:textId="45074D43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0A0411" w:rsidP="000A0411" w14:paraId="270F6664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0A0411" w:rsidP="000A0411" w14:paraId="5A2BB8B3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</w:p>
    <w:p w:rsidR="000A0411" w:rsidP="000A0411" w14:paraId="79F1FF0B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0A0411" w:rsidRPr="000A0411" w:rsidP="000A0411" w14:paraId="5C039E91" w14:textId="6CF479D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r w:rsidRPr="000A0411"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0A0411" w:rsidRPr="000A0411" w:rsidP="000A0411" w14:paraId="11E71AF6" w14:textId="4F45A6B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>Senhor Presidente, nobres colegas vereadores e todos os presentes, é com grande satisfação que apresento este Projeto de Decreto Legislativo que visa conceder o Título de Cidadã Sumareense à Sra.</w:t>
      </w:r>
      <w:r w:rsidRPr="00754F1E" w:rsidR="00754F1E">
        <w:t xml:space="preserve"> </w:t>
      </w:r>
      <w:r w:rsidRPr="00754F1E" w:rsidR="00754F1E">
        <w:rPr>
          <w:rFonts w:ascii="Segoe UI" w:hAnsi="Segoe UI" w:cs="Segoe UI"/>
          <w:sz w:val="24"/>
          <w:szCs w:val="24"/>
        </w:rPr>
        <w:t>Sheila Fernanda Gomes</w:t>
      </w:r>
      <w:r w:rsidRPr="000A0411">
        <w:rPr>
          <w:rFonts w:ascii="Segoe UI" w:hAnsi="Segoe UI" w:cs="Segoe UI"/>
          <w:sz w:val="24"/>
          <w:szCs w:val="24"/>
        </w:rPr>
        <w:t>, em reconhecimento à sua trajetória de vida e relevantes serviços prestados à educação e à comunidade de nossa cidade.</w:t>
      </w:r>
    </w:p>
    <w:p w:rsidR="000A0411" w:rsidRPr="000A0411" w:rsidP="000A0411" w14:paraId="6A0213A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>Nascida em 1974, na cidade de Guarulhos/SP, Sheila mudou-se ainda jovem para a capital paulista, onde viveu sua juventude e construiu sua formação acadêmica. Graduou-se em Matemática pela Universidade de Santo Amaro em 1998, iniciando sua carreira como professora na rede pública em 1996.</w:t>
      </w:r>
    </w:p>
    <w:p w:rsidR="000A0411" w:rsidRPr="000A0411" w:rsidP="000A0411" w14:paraId="6CB7CD2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 xml:space="preserve">Em 1999, transferiu-se para Sumaré junto com seus pais e irmão, acompanhando a mudança profissional de seu pai. Desde então, construiu uma sólida e exemplar trajetória na educação municipal, atuando em diversas escolas: Dom Jayme, João </w:t>
      </w:r>
      <w:r w:rsidRPr="000A0411">
        <w:rPr>
          <w:rFonts w:ascii="Segoe UI" w:hAnsi="Segoe UI" w:cs="Segoe UI"/>
          <w:sz w:val="24"/>
          <w:szCs w:val="24"/>
        </w:rPr>
        <w:t>Fransceschini</w:t>
      </w:r>
      <w:r w:rsidRPr="000A0411">
        <w:rPr>
          <w:rFonts w:ascii="Segoe UI" w:hAnsi="Segoe UI" w:cs="Segoe UI"/>
          <w:sz w:val="24"/>
          <w:szCs w:val="24"/>
        </w:rPr>
        <w:t xml:space="preserve">, Maria </w:t>
      </w:r>
      <w:r w:rsidRPr="000A0411">
        <w:rPr>
          <w:rFonts w:ascii="Segoe UI" w:hAnsi="Segoe UI" w:cs="Segoe UI"/>
          <w:sz w:val="24"/>
          <w:szCs w:val="24"/>
        </w:rPr>
        <w:t>Cheila</w:t>
      </w:r>
      <w:r w:rsidRPr="000A0411">
        <w:rPr>
          <w:rFonts w:ascii="Segoe UI" w:hAnsi="Segoe UI" w:cs="Segoe UI"/>
          <w:sz w:val="24"/>
          <w:szCs w:val="24"/>
        </w:rPr>
        <w:t xml:space="preserve"> Alves, </w:t>
      </w:r>
      <w:r w:rsidRPr="000A0411">
        <w:rPr>
          <w:rFonts w:ascii="Segoe UI" w:hAnsi="Segoe UI" w:cs="Segoe UI"/>
          <w:sz w:val="24"/>
          <w:szCs w:val="24"/>
        </w:rPr>
        <w:t>Angelo</w:t>
      </w:r>
      <w:r w:rsidRPr="000A0411">
        <w:rPr>
          <w:rFonts w:ascii="Segoe UI" w:hAnsi="Segoe UI" w:cs="Segoe UI"/>
          <w:sz w:val="24"/>
          <w:szCs w:val="24"/>
        </w:rPr>
        <w:t xml:space="preserve"> Campo </w:t>
      </w:r>
      <w:r w:rsidRPr="000A0411">
        <w:rPr>
          <w:rFonts w:ascii="Segoe UI" w:hAnsi="Segoe UI" w:cs="Segoe UI"/>
          <w:sz w:val="24"/>
          <w:szCs w:val="24"/>
        </w:rPr>
        <w:t>Dall’Orto</w:t>
      </w:r>
      <w:r w:rsidRPr="000A0411">
        <w:rPr>
          <w:rFonts w:ascii="Segoe UI" w:hAnsi="Segoe UI" w:cs="Segoe UI"/>
          <w:sz w:val="24"/>
          <w:szCs w:val="24"/>
        </w:rPr>
        <w:t xml:space="preserve"> e Marinalva Gimenes Colossal da Cunha, onde permanece até hoje.</w:t>
      </w:r>
    </w:p>
    <w:p w:rsidR="00754F1E" w:rsidP="000A0411" w14:paraId="753E9DE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54F1E">
        <w:rPr>
          <w:rFonts w:ascii="Segoe UI" w:hAnsi="Segoe UI" w:cs="Segoe UI"/>
          <w:sz w:val="24"/>
          <w:szCs w:val="24"/>
        </w:rPr>
        <w:t>Desde 2003, na Escola Marinalva, Sheila tem se destacado por sua dedicação e competência, qualidades que a conduziram ao exercício de diversas funções: professora, coordenadora pedagógica, vice-diretora pelo Programa Escola da Família, vice-diretora da semana regular e, desde 2020, Diretora Escolar. Em cada uma dessas funções, evidenciou liderança, compromisso com a qualidade do ensino e profundo respeito pela comunidade escolar.</w:t>
      </w:r>
    </w:p>
    <w:p w:rsidR="000A0411" w:rsidRPr="000A0411" w:rsidP="000A0411" w14:paraId="553E3750" w14:textId="7F18CB5D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 xml:space="preserve">Ao longo de mais de duas décadas de atuação em Sumaré, </w:t>
      </w:r>
      <w:r w:rsidRPr="00754F1E" w:rsidR="00754F1E">
        <w:rPr>
          <w:rFonts w:ascii="Segoe UI" w:hAnsi="Segoe UI" w:cs="Segoe UI"/>
          <w:sz w:val="24"/>
          <w:szCs w:val="24"/>
        </w:rPr>
        <w:t>Sheila Fernanda Gomes</w:t>
      </w:r>
      <w:r w:rsidR="00754F1E">
        <w:rPr>
          <w:rFonts w:ascii="Segoe UI" w:hAnsi="Segoe UI" w:cs="Segoe UI"/>
          <w:sz w:val="24"/>
          <w:szCs w:val="24"/>
        </w:rPr>
        <w:t xml:space="preserve"> </w:t>
      </w:r>
      <w:r w:rsidRPr="000A0411">
        <w:rPr>
          <w:rFonts w:ascii="Segoe UI" w:hAnsi="Segoe UI" w:cs="Segoe UI"/>
          <w:sz w:val="24"/>
          <w:szCs w:val="24"/>
        </w:rPr>
        <w:t xml:space="preserve">não apenas contribuiu para a formação acadêmica de centenas de alunos, mas </w:t>
      </w:r>
      <w:r w:rsidRPr="000A0411">
        <w:rPr>
          <w:rFonts w:ascii="Segoe UI" w:hAnsi="Segoe UI" w:cs="Segoe UI"/>
          <w:sz w:val="24"/>
          <w:szCs w:val="24"/>
        </w:rPr>
        <w:t>também para o desenvolvimento humano e social de nossa cidade, sendo exemplo de profissionalismo, ética e amor à educação.</w:t>
      </w:r>
    </w:p>
    <w:p w:rsidR="000A0411" w:rsidP="000A0411" w14:paraId="4EDCDB91" w14:textId="6535D3B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A0411">
        <w:rPr>
          <w:rFonts w:ascii="Segoe UI" w:hAnsi="Segoe UI" w:cs="Segoe UI"/>
          <w:sz w:val="24"/>
          <w:szCs w:val="24"/>
        </w:rPr>
        <w:t xml:space="preserve">Diante de sua história de vida, marcada por dedicação, competência e compromisso com o bem comum, </w:t>
      </w:r>
      <w:r w:rsidRPr="001A3DC1" w:rsidR="001A3DC1">
        <w:rPr>
          <w:rFonts w:ascii="Segoe UI" w:hAnsi="Segoe UI" w:cs="Segoe UI"/>
          <w:sz w:val="24"/>
          <w:szCs w:val="24"/>
        </w:rPr>
        <w:t>solicito a esta Casa Legislativa a aprovação do referido Título de Cidadã Sumareense à Sra. Sheila Fernanda Gomes</w:t>
      </w:r>
      <w:r w:rsidRPr="000A0411">
        <w:rPr>
          <w:rFonts w:ascii="Segoe UI" w:hAnsi="Segoe UI" w:cs="Segoe UI"/>
          <w:sz w:val="24"/>
          <w:szCs w:val="24"/>
        </w:rPr>
        <w:t>, como forma de reconhecimento e gratidão por sua contribuição inestimável à nossa comunidade.</w:t>
      </w:r>
    </w:p>
    <w:p w:rsidR="000A0411" w:rsidP="000A0411" w14:paraId="09E02BE9" w14:textId="1B75D02C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0345</wp:posOffset>
            </wp:positionV>
            <wp:extent cx="5850890" cy="3289300"/>
            <wp:effectExtent l="0" t="0" r="0" b="0"/>
            <wp:wrapNone/>
            <wp:docPr id="1535099255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43623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411">
        <w:rPr>
          <w:rFonts w:ascii="Segoe UI" w:hAnsi="Segoe UI" w:cs="Segoe UI"/>
          <w:sz w:val="24"/>
          <w:szCs w:val="24"/>
        </w:rPr>
        <w:t>Sala das Sessões,</w:t>
      </w:r>
      <w:r>
        <w:rPr>
          <w:rFonts w:ascii="Segoe UI" w:hAnsi="Segoe UI" w:cs="Segoe UI"/>
          <w:sz w:val="24"/>
          <w:szCs w:val="24"/>
        </w:rPr>
        <w:t xml:space="preserve"> 2 </w:t>
      </w:r>
      <w:r w:rsidRPr="000A0411">
        <w:rPr>
          <w:rFonts w:ascii="Segoe UI" w:hAnsi="Segoe UI" w:cs="Segoe UI"/>
          <w:sz w:val="24"/>
          <w:szCs w:val="24"/>
        </w:rPr>
        <w:t xml:space="preserve">de </w:t>
      </w:r>
      <w:r>
        <w:rPr>
          <w:rFonts w:ascii="Segoe UI" w:hAnsi="Segoe UI" w:cs="Segoe UI"/>
          <w:sz w:val="24"/>
          <w:szCs w:val="24"/>
        </w:rPr>
        <w:t>setembro</w:t>
      </w:r>
      <w:r w:rsidRPr="000A0411">
        <w:rPr>
          <w:rFonts w:ascii="Segoe UI" w:hAnsi="Segoe UI" w:cs="Segoe UI"/>
          <w:sz w:val="24"/>
          <w:szCs w:val="24"/>
        </w:rPr>
        <w:t xml:space="preserve"> de 2025.</w:t>
      </w:r>
    </w:p>
    <w:p w:rsidR="000A0411" w:rsidP="000A0411" w14:paraId="74EC0865" w14:textId="646B8F1D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0A0411" w:rsidP="000A0411" w14:paraId="1C4C6894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0A0411" w:rsidP="000A0411" w14:paraId="61CFE8F0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0A0411" w:rsidRPr="000A0411" w:rsidP="000A0411" w14:paraId="25D96588" w14:textId="17F653EC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0A0411" w:rsidP="000A0411" w14:paraId="4FDC5089" w14:textId="77777777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0A0411" w:rsidRPr="000A0411" w:rsidP="000A0411" w14:paraId="63533744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ermEnd w:id="0"/>
    <w:p w:rsidR="006D1E9A" w:rsidRPr="000A0411" w:rsidP="000A0411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411"/>
    <w:rsid w:val="000D2BDC"/>
    <w:rsid w:val="000D7ADC"/>
    <w:rsid w:val="00104AAA"/>
    <w:rsid w:val="00130CFE"/>
    <w:rsid w:val="0015657E"/>
    <w:rsid w:val="00156CF8"/>
    <w:rsid w:val="001A3DC1"/>
    <w:rsid w:val="002C0222"/>
    <w:rsid w:val="00421B16"/>
    <w:rsid w:val="00460A32"/>
    <w:rsid w:val="004B2CC9"/>
    <w:rsid w:val="0051286F"/>
    <w:rsid w:val="00601B0A"/>
    <w:rsid w:val="00626437"/>
    <w:rsid w:val="00632FA0"/>
    <w:rsid w:val="006C41A4"/>
    <w:rsid w:val="006D1E9A"/>
    <w:rsid w:val="00733413"/>
    <w:rsid w:val="00754F1E"/>
    <w:rsid w:val="00822396"/>
    <w:rsid w:val="0089478C"/>
    <w:rsid w:val="00984F3F"/>
    <w:rsid w:val="00986477"/>
    <w:rsid w:val="00A06CF2"/>
    <w:rsid w:val="00A67AF8"/>
    <w:rsid w:val="00AE6AEE"/>
    <w:rsid w:val="00C00C1E"/>
    <w:rsid w:val="00C36776"/>
    <w:rsid w:val="00CD6B58"/>
    <w:rsid w:val="00CF401E"/>
    <w:rsid w:val="00D40618"/>
    <w:rsid w:val="00E112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32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08-26T19:29:00Z</dcterms:created>
  <dcterms:modified xsi:type="dcterms:W3CDTF">2025-08-28T13:05:00Z</dcterms:modified>
</cp:coreProperties>
</file>